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F559FB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F559FB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F559FB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F559FB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F017E5" w:rsidRPr="00F559FB">
        <w:rPr>
          <w:b/>
          <w:color w:val="000000" w:themeColor="text1"/>
          <w:sz w:val="28"/>
          <w:szCs w:val="28"/>
        </w:rPr>
        <w:t xml:space="preserve"> на 2016</w:t>
      </w:r>
      <w:r w:rsidR="005734B8" w:rsidRPr="00F559FB">
        <w:rPr>
          <w:b/>
          <w:color w:val="000000" w:themeColor="text1"/>
          <w:sz w:val="28"/>
          <w:szCs w:val="28"/>
        </w:rPr>
        <w:t xml:space="preserve"> год</w:t>
      </w:r>
    </w:p>
    <w:p w:rsidR="00385C54" w:rsidRPr="00F559FB" w:rsidRDefault="00305670" w:rsidP="00305670">
      <w:pPr>
        <w:jc w:val="center"/>
        <w:rPr>
          <w:color w:val="000000" w:themeColor="text1"/>
        </w:rPr>
      </w:pPr>
      <w:r w:rsidRPr="00F559FB">
        <w:rPr>
          <w:b/>
          <w:color w:val="000000" w:themeColor="text1"/>
          <w:sz w:val="28"/>
          <w:szCs w:val="28"/>
        </w:rPr>
        <w:t>Совхозная д.</w:t>
      </w:r>
      <w:r w:rsidR="000E4FED" w:rsidRPr="00F559FB">
        <w:rPr>
          <w:b/>
          <w:color w:val="000000" w:themeColor="text1"/>
          <w:sz w:val="28"/>
          <w:szCs w:val="28"/>
        </w:rPr>
        <w:t>120</w:t>
      </w: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559FB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F559FB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559FB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F559FB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559FB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F559FB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559FB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559FB" w:rsidRDefault="00F017E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559FB" w:rsidRDefault="00F017E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559FB" w:rsidRDefault="00F017E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F559FB" w:rsidTr="00F017E5">
        <w:trPr>
          <w:trHeight w:val="288"/>
        </w:trPr>
        <w:tc>
          <w:tcPr>
            <w:tcW w:w="5000" w:type="pct"/>
            <w:gridSpan w:val="4"/>
          </w:tcPr>
          <w:p w:rsidR="00AE1C65" w:rsidRPr="00F559FB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4D28E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967,05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F559F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59FB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0906E2" w:rsidP="004D28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28EC" w:rsidRPr="00F559FB">
              <w:rPr>
                <w:color w:val="000000" w:themeColor="text1"/>
                <w:sz w:val="20"/>
                <w:szCs w:val="20"/>
              </w:rPr>
              <w:t>29 113,08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4D28E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29 113,08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F559F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59FB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0906E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0906E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4D28E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29 092,48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4D28E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29 092,48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D172C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5455C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29 092,48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5455C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987,65</w:t>
            </w:r>
          </w:p>
        </w:tc>
      </w:tr>
      <w:tr w:rsidR="00AE1C65" w:rsidRPr="00F559FB" w:rsidTr="00F017E5">
        <w:trPr>
          <w:trHeight w:val="288"/>
        </w:trPr>
        <w:tc>
          <w:tcPr>
            <w:tcW w:w="5000" w:type="pct"/>
            <w:gridSpan w:val="4"/>
          </w:tcPr>
          <w:p w:rsidR="00AE1C65" w:rsidRPr="00F559FB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559FB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559FB" w:rsidRDefault="00F017E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F559FB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559FB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F559FB" w:rsidRDefault="004C216D" w:rsidP="00D466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D466C2" w:rsidRPr="00F559FB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D466C2" w:rsidRPr="00F559FB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559FB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F559FB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559FB" w:rsidRDefault="00F017E5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F559FB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F559FB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559FB" w:rsidRDefault="002E55D5" w:rsidP="00F017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F017E5" w:rsidRPr="00F559FB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F017E5" w:rsidRPr="00F559FB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F017E5" w:rsidRPr="00F559FB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F017E5" w:rsidRPr="00F559FB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F017E5" w:rsidRPr="00F559FB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F559FB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559FB" w:rsidRDefault="00D466C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F559FB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559FB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F559FB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559FB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МУП</w:t>
            </w:r>
            <w:r w:rsidR="00CE3843" w:rsidRPr="00F559FB">
              <w:rPr>
                <w:color w:val="000000" w:themeColor="text1"/>
                <w:sz w:val="20"/>
                <w:szCs w:val="20"/>
              </w:rPr>
              <w:t xml:space="preserve"> "Объединение"</w:t>
            </w:r>
            <w:r w:rsidRPr="00F559FB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F559FB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F559FB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F559FB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559FB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F559FB" w:rsidTr="00F017E5">
        <w:trPr>
          <w:trHeight w:val="288"/>
        </w:trPr>
        <w:tc>
          <w:tcPr>
            <w:tcW w:w="281" w:type="pct"/>
          </w:tcPr>
          <w:p w:rsidR="00E93232" w:rsidRPr="00F559FB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559FB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F559FB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F559FB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559FB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F559FB" w:rsidTr="00F017E5">
        <w:trPr>
          <w:trHeight w:val="288"/>
        </w:trPr>
        <w:tc>
          <w:tcPr>
            <w:tcW w:w="281" w:type="pct"/>
          </w:tcPr>
          <w:p w:rsidR="00E93232" w:rsidRPr="00F559FB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559FB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F559FB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F559FB" w:rsidRDefault="00CE384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F559FB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F559FB" w:rsidTr="00F017E5">
        <w:trPr>
          <w:trHeight w:val="288"/>
        </w:trPr>
        <w:tc>
          <w:tcPr>
            <w:tcW w:w="281" w:type="pct"/>
          </w:tcPr>
          <w:p w:rsidR="00E93232" w:rsidRPr="00F559FB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559FB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F559FB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F559FB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F559FB" w:rsidTr="00F017E5">
        <w:trPr>
          <w:trHeight w:val="288"/>
        </w:trPr>
        <w:tc>
          <w:tcPr>
            <w:tcW w:w="281" w:type="pct"/>
          </w:tcPr>
          <w:p w:rsidR="00305056" w:rsidRPr="00F559FB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F559FB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F559FB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F559FB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F559FB" w:rsidTr="00F017E5">
        <w:trPr>
          <w:trHeight w:val="288"/>
        </w:trPr>
        <w:tc>
          <w:tcPr>
            <w:tcW w:w="281" w:type="pct"/>
          </w:tcPr>
          <w:p w:rsidR="00305056" w:rsidRPr="00F559FB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F559FB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F559FB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F559FB" w:rsidRDefault="00CE3843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F559FB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F559FB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F559FB" w:rsidTr="00F017E5">
        <w:trPr>
          <w:trHeight w:val="288"/>
        </w:trPr>
        <w:tc>
          <w:tcPr>
            <w:tcW w:w="281" w:type="pct"/>
          </w:tcPr>
          <w:p w:rsidR="00305056" w:rsidRPr="00F559FB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F559FB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F559FB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F559FB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F559FB" w:rsidTr="00F017E5">
        <w:trPr>
          <w:trHeight w:val="288"/>
        </w:trPr>
        <w:tc>
          <w:tcPr>
            <w:tcW w:w="281" w:type="pct"/>
          </w:tcPr>
          <w:p w:rsidR="00FA546D" w:rsidRPr="00F559FB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F559FB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F559FB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F559FB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F559FB" w:rsidTr="00F017E5">
        <w:trPr>
          <w:trHeight w:val="288"/>
        </w:trPr>
        <w:tc>
          <w:tcPr>
            <w:tcW w:w="281" w:type="pct"/>
          </w:tcPr>
          <w:p w:rsidR="00FA546D" w:rsidRPr="00F559FB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F559FB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F559FB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F559FB" w:rsidRDefault="00CE3843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CE3843" w:rsidRPr="00F559FB" w:rsidRDefault="00CE3843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F559FB" w:rsidTr="00F017E5">
        <w:trPr>
          <w:trHeight w:val="288"/>
        </w:trPr>
        <w:tc>
          <w:tcPr>
            <w:tcW w:w="281" w:type="pct"/>
          </w:tcPr>
          <w:p w:rsidR="00FA546D" w:rsidRPr="00F559FB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F559FB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F559FB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F559FB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F559FB" w:rsidTr="00F017E5">
        <w:trPr>
          <w:trHeight w:val="288"/>
        </w:trPr>
        <w:tc>
          <w:tcPr>
            <w:tcW w:w="5000" w:type="pct"/>
            <w:gridSpan w:val="4"/>
          </w:tcPr>
          <w:p w:rsidR="00AE1C65" w:rsidRPr="00F559FB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F559F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F559F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F559F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559FB" w:rsidTr="00F017E5">
        <w:trPr>
          <w:trHeight w:val="288"/>
        </w:trPr>
        <w:tc>
          <w:tcPr>
            <w:tcW w:w="5000" w:type="pct"/>
            <w:gridSpan w:val="4"/>
          </w:tcPr>
          <w:p w:rsidR="00AE1C65" w:rsidRPr="00F559FB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B2003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2 521,41</w:t>
            </w:r>
          </w:p>
        </w:tc>
      </w:tr>
      <w:tr w:rsidR="00AE1C65" w:rsidRPr="00F559FB" w:rsidTr="00F017E5">
        <w:trPr>
          <w:trHeight w:val="249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B2003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2 743,76</w:t>
            </w:r>
          </w:p>
        </w:tc>
      </w:tr>
      <w:tr w:rsidR="00AE1C65" w:rsidRPr="00F559FB" w:rsidTr="00F017E5">
        <w:trPr>
          <w:trHeight w:val="288"/>
        </w:trPr>
        <w:tc>
          <w:tcPr>
            <w:tcW w:w="5000" w:type="pct"/>
            <w:gridSpan w:val="4"/>
          </w:tcPr>
          <w:p w:rsidR="00AE1C65" w:rsidRPr="00F559FB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F559F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559FB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559FB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F559FB" w:rsidTr="0067630E">
        <w:trPr>
          <w:trHeight w:val="333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F559FB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59FB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559F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F559FB" w:rsidRDefault="0067630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862,49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C0344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24 891,24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C0344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24 746,14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67630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145,10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C0344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24 891,24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67630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24 746,14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67630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145,10</w:t>
            </w:r>
          </w:p>
        </w:tc>
      </w:tr>
      <w:tr w:rsidR="00AE1C65" w:rsidRPr="00F559FB" w:rsidTr="00F017E5">
        <w:trPr>
          <w:trHeight w:val="288"/>
        </w:trPr>
        <w:tc>
          <w:tcPr>
            <w:tcW w:w="281" w:type="pct"/>
          </w:tcPr>
          <w:p w:rsidR="00AE1C65" w:rsidRPr="00F559F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559F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F559F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F559FB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F559FB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59FB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559F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F559FB" w:rsidRDefault="00FD6AD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13,53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C81B6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1 917,15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C81B6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2 002,35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C81B6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C81B6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1 917,15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C81B6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2 002,35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C81B6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F559FB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59FB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559F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F559FB" w:rsidRDefault="0072580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23,93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CB188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47 963,64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CB188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47 925,20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72580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38,44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CB188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47 963,64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CB188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47 925,20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72580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38,44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F559F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559FB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F559F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F559F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F559F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59FB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559F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F559FB" w:rsidRDefault="00B51D8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414,04</w:t>
            </w: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F559F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187456" w:rsidRPr="00F559FB" w:rsidRDefault="00C023D6" w:rsidP="001874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8 471,16</w:t>
            </w: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F559F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F559FB" w:rsidRDefault="007D0AF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8 432,35</w:t>
            </w: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F559F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F559FB" w:rsidRDefault="007D0AF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38,81</w:t>
            </w: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F559F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F559FB" w:rsidRDefault="007D0AF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8 471,16</w:t>
            </w: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F559F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F559FB" w:rsidRDefault="007D0AF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8 432,35</w:t>
            </w: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F559F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F559FB" w:rsidRDefault="007D0AF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38,81</w:t>
            </w:r>
          </w:p>
        </w:tc>
      </w:tr>
      <w:tr w:rsidR="00DF4BC7" w:rsidRPr="00F559FB" w:rsidTr="00F017E5">
        <w:trPr>
          <w:trHeight w:val="288"/>
        </w:trPr>
        <w:tc>
          <w:tcPr>
            <w:tcW w:w="281" w:type="pct"/>
          </w:tcPr>
          <w:p w:rsidR="00DF4BC7" w:rsidRPr="00F559F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559F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F559F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F559F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559FB" w:rsidTr="00F017E5">
        <w:trPr>
          <w:trHeight w:val="288"/>
        </w:trPr>
        <w:tc>
          <w:tcPr>
            <w:tcW w:w="5000" w:type="pct"/>
            <w:gridSpan w:val="4"/>
          </w:tcPr>
          <w:p w:rsidR="006D5B88" w:rsidRPr="00F559FB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559FB" w:rsidTr="00F017E5">
        <w:trPr>
          <w:trHeight w:val="288"/>
        </w:trPr>
        <w:tc>
          <w:tcPr>
            <w:tcW w:w="5000" w:type="pct"/>
            <w:gridSpan w:val="4"/>
          </w:tcPr>
          <w:p w:rsidR="006D5B88" w:rsidRPr="00F559FB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F559F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59FB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F559FB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559FB" w:rsidTr="00F017E5">
        <w:trPr>
          <w:trHeight w:val="288"/>
        </w:trPr>
        <w:tc>
          <w:tcPr>
            <w:tcW w:w="281" w:type="pct"/>
          </w:tcPr>
          <w:p w:rsidR="006D5B88" w:rsidRPr="00F559F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F559F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559FB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F559FB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F559F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59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F559FB" w:rsidRDefault="00AE1C65">
      <w:pPr>
        <w:rPr>
          <w:color w:val="000000" w:themeColor="text1"/>
        </w:rPr>
      </w:pPr>
    </w:p>
    <w:sectPr w:rsidR="00AE1C65" w:rsidRPr="00F559FB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416E7"/>
    <w:rsid w:val="00062509"/>
    <w:rsid w:val="000906E2"/>
    <w:rsid w:val="000D1284"/>
    <w:rsid w:val="000E4FED"/>
    <w:rsid w:val="00110F47"/>
    <w:rsid w:val="00117670"/>
    <w:rsid w:val="00121867"/>
    <w:rsid w:val="00143482"/>
    <w:rsid w:val="00171A17"/>
    <w:rsid w:val="001812FB"/>
    <w:rsid w:val="00187456"/>
    <w:rsid w:val="001B3049"/>
    <w:rsid w:val="001B72BD"/>
    <w:rsid w:val="001C6EB2"/>
    <w:rsid w:val="001D7B16"/>
    <w:rsid w:val="002557E1"/>
    <w:rsid w:val="0028213A"/>
    <w:rsid w:val="00290518"/>
    <w:rsid w:val="002A0732"/>
    <w:rsid w:val="002B1115"/>
    <w:rsid w:val="002E40D0"/>
    <w:rsid w:val="002E55D5"/>
    <w:rsid w:val="00305056"/>
    <w:rsid w:val="00305670"/>
    <w:rsid w:val="00362303"/>
    <w:rsid w:val="003637AF"/>
    <w:rsid w:val="003752EA"/>
    <w:rsid w:val="003764B7"/>
    <w:rsid w:val="00385C54"/>
    <w:rsid w:val="00387660"/>
    <w:rsid w:val="003A43B2"/>
    <w:rsid w:val="003E023F"/>
    <w:rsid w:val="003F43F1"/>
    <w:rsid w:val="00406732"/>
    <w:rsid w:val="00422138"/>
    <w:rsid w:val="00437445"/>
    <w:rsid w:val="004615AD"/>
    <w:rsid w:val="00471AD3"/>
    <w:rsid w:val="00492B0B"/>
    <w:rsid w:val="004B7E42"/>
    <w:rsid w:val="004C216D"/>
    <w:rsid w:val="004D25B1"/>
    <w:rsid w:val="004D28EC"/>
    <w:rsid w:val="005455C0"/>
    <w:rsid w:val="005578EF"/>
    <w:rsid w:val="00562233"/>
    <w:rsid w:val="005734B8"/>
    <w:rsid w:val="00591993"/>
    <w:rsid w:val="005C3F3B"/>
    <w:rsid w:val="0060096A"/>
    <w:rsid w:val="006666BB"/>
    <w:rsid w:val="0067630E"/>
    <w:rsid w:val="006C1C7C"/>
    <w:rsid w:val="006C3191"/>
    <w:rsid w:val="006D5B88"/>
    <w:rsid w:val="006E0045"/>
    <w:rsid w:val="00700974"/>
    <w:rsid w:val="00723475"/>
    <w:rsid w:val="0072580B"/>
    <w:rsid w:val="00734951"/>
    <w:rsid w:val="00745686"/>
    <w:rsid w:val="00751478"/>
    <w:rsid w:val="0075614E"/>
    <w:rsid w:val="007739AD"/>
    <w:rsid w:val="007B03F0"/>
    <w:rsid w:val="007C7D05"/>
    <w:rsid w:val="007D0AF2"/>
    <w:rsid w:val="007F6EFC"/>
    <w:rsid w:val="00874907"/>
    <w:rsid w:val="0087635C"/>
    <w:rsid w:val="00892E56"/>
    <w:rsid w:val="008B703D"/>
    <w:rsid w:val="008C3A40"/>
    <w:rsid w:val="008D0CC2"/>
    <w:rsid w:val="00907CC6"/>
    <w:rsid w:val="00913882"/>
    <w:rsid w:val="009277F3"/>
    <w:rsid w:val="00927B61"/>
    <w:rsid w:val="009E01C9"/>
    <w:rsid w:val="00A14ACC"/>
    <w:rsid w:val="00A16347"/>
    <w:rsid w:val="00A409D9"/>
    <w:rsid w:val="00A93C08"/>
    <w:rsid w:val="00AA6F35"/>
    <w:rsid w:val="00AB0C36"/>
    <w:rsid w:val="00AE1C65"/>
    <w:rsid w:val="00B2003C"/>
    <w:rsid w:val="00B23C1B"/>
    <w:rsid w:val="00B2639B"/>
    <w:rsid w:val="00B41893"/>
    <w:rsid w:val="00B51D81"/>
    <w:rsid w:val="00B62E0B"/>
    <w:rsid w:val="00BA2677"/>
    <w:rsid w:val="00BB4E2E"/>
    <w:rsid w:val="00BF0977"/>
    <w:rsid w:val="00BF25F1"/>
    <w:rsid w:val="00BF6CE5"/>
    <w:rsid w:val="00C023D6"/>
    <w:rsid w:val="00C03447"/>
    <w:rsid w:val="00C054C0"/>
    <w:rsid w:val="00C40958"/>
    <w:rsid w:val="00C5293B"/>
    <w:rsid w:val="00C62F76"/>
    <w:rsid w:val="00C76E92"/>
    <w:rsid w:val="00C81B60"/>
    <w:rsid w:val="00C95CA4"/>
    <w:rsid w:val="00CB1881"/>
    <w:rsid w:val="00CD3A8D"/>
    <w:rsid w:val="00CE2CED"/>
    <w:rsid w:val="00CE3843"/>
    <w:rsid w:val="00D16239"/>
    <w:rsid w:val="00D172C2"/>
    <w:rsid w:val="00D458AC"/>
    <w:rsid w:val="00D466C2"/>
    <w:rsid w:val="00D7017F"/>
    <w:rsid w:val="00D91F56"/>
    <w:rsid w:val="00D96022"/>
    <w:rsid w:val="00DA725A"/>
    <w:rsid w:val="00DF4BC7"/>
    <w:rsid w:val="00E06656"/>
    <w:rsid w:val="00E142BF"/>
    <w:rsid w:val="00E15107"/>
    <w:rsid w:val="00E25C02"/>
    <w:rsid w:val="00E8705F"/>
    <w:rsid w:val="00E93232"/>
    <w:rsid w:val="00EA0077"/>
    <w:rsid w:val="00EA10B0"/>
    <w:rsid w:val="00EB5A75"/>
    <w:rsid w:val="00EE211B"/>
    <w:rsid w:val="00EF7A3F"/>
    <w:rsid w:val="00F017E5"/>
    <w:rsid w:val="00F23A73"/>
    <w:rsid w:val="00F240EE"/>
    <w:rsid w:val="00F250B0"/>
    <w:rsid w:val="00F36C76"/>
    <w:rsid w:val="00F4296D"/>
    <w:rsid w:val="00F51FF9"/>
    <w:rsid w:val="00F53AB7"/>
    <w:rsid w:val="00F54A41"/>
    <w:rsid w:val="00F559FB"/>
    <w:rsid w:val="00FA546D"/>
    <w:rsid w:val="00FD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AB41-BB37-4740-A160-C824EEFD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6</cp:revision>
  <dcterms:created xsi:type="dcterms:W3CDTF">2016-03-17T08:05:00Z</dcterms:created>
  <dcterms:modified xsi:type="dcterms:W3CDTF">2017-03-28T10:15:00Z</dcterms:modified>
</cp:coreProperties>
</file>